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C5" w:rsidRPr="002F167A" w:rsidRDefault="004D0FC5" w:rsidP="004D0FC5">
      <w:pPr>
        <w:rPr>
          <w:rFonts w:ascii="ＭＳ 明朝" w:eastAsia="ＭＳ 明朝" w:hAnsi="ＭＳ 明朝"/>
        </w:rPr>
      </w:pPr>
      <w:bookmarkStart w:id="0" w:name="_GoBack"/>
      <w:bookmarkEnd w:id="0"/>
      <w:r w:rsidRPr="002F167A">
        <w:rPr>
          <w:rFonts w:ascii="ＭＳ 明朝" w:eastAsia="ＭＳ 明朝" w:hAnsi="ＭＳ 明朝" w:hint="eastAsia"/>
        </w:rPr>
        <w:t>様式第1</w:t>
      </w:r>
      <w:r w:rsidR="00685F6F" w:rsidRPr="002F167A">
        <w:rPr>
          <w:rFonts w:ascii="ＭＳ 明朝" w:eastAsia="ＭＳ 明朝" w:hAnsi="ＭＳ 明朝" w:hint="eastAsia"/>
        </w:rPr>
        <w:t>6</w:t>
      </w:r>
      <w:r w:rsidRPr="002F167A">
        <w:rPr>
          <w:rFonts w:ascii="ＭＳ 明朝" w:eastAsia="ＭＳ 明朝" w:hAnsi="ＭＳ 明朝" w:hint="eastAsia"/>
        </w:rPr>
        <w:t>号（第14条関係）</w:t>
      </w:r>
    </w:p>
    <w:p w:rsidR="004D0FC5" w:rsidRPr="002F167A" w:rsidRDefault="004D0FC5" w:rsidP="004D0FC5">
      <w:pPr>
        <w:jc w:val="right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 xml:space="preserve">　　年　　月　　日</w:t>
      </w: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ind w:leftChars="200" w:left="42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綾川町長　　　　　　　殿</w:t>
      </w: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ind w:leftChars="1600" w:left="3360"/>
        <w:rPr>
          <w:rFonts w:ascii="ＭＳ 明朝" w:eastAsia="ＭＳ 明朝" w:hAnsi="ＭＳ 明朝"/>
          <w:bCs/>
          <w:strike/>
          <w:szCs w:val="21"/>
        </w:rPr>
      </w:pPr>
    </w:p>
    <w:p w:rsidR="004D0FC5" w:rsidRPr="002F167A" w:rsidRDefault="004D0FC5" w:rsidP="004D0FC5">
      <w:pPr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住所又は所在地</w:t>
      </w:r>
    </w:p>
    <w:p w:rsidR="004D0FC5" w:rsidRPr="002F167A" w:rsidRDefault="004D0FC5" w:rsidP="004D0FC5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氏名又は団体名</w:t>
      </w:r>
    </w:p>
    <w:p w:rsidR="004D0FC5" w:rsidRPr="002F167A" w:rsidRDefault="004D0FC5" w:rsidP="004D0FC5">
      <w:pPr>
        <w:spacing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pacing w:val="21"/>
          <w:kern w:val="0"/>
          <w:szCs w:val="21"/>
          <w:fitText w:val="1470" w:id="-1517558016"/>
        </w:rPr>
        <w:t>及び代表者</w:t>
      </w:r>
      <w:r w:rsidRPr="002F167A">
        <w:rPr>
          <w:rFonts w:ascii="ＭＳ 明朝" w:eastAsia="ＭＳ 明朝" w:hAnsi="ＭＳ 明朝" w:hint="eastAsia"/>
          <w:bCs/>
          <w:kern w:val="0"/>
          <w:szCs w:val="21"/>
          <w:fitText w:val="1470" w:id="-1517558016"/>
        </w:rPr>
        <w:t>名</w:t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 w:hint="eastAsia"/>
          <w:bCs/>
          <w:szCs w:val="21"/>
        </w:rPr>
        <w:t>印</w:t>
      </w: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2F167A">
        <w:rPr>
          <w:rFonts w:ascii="ＭＳ 明朝" w:eastAsia="ＭＳ 明朝" w:hAnsi="ＭＳ 明朝" w:hint="eastAsia"/>
          <w:bCs/>
          <w:spacing w:val="60"/>
          <w:kern w:val="0"/>
          <w:sz w:val="24"/>
          <w:szCs w:val="24"/>
          <w:fitText w:val="2400" w:id="-1517558015"/>
        </w:rPr>
        <w:t>経営状況報告</w:t>
      </w:r>
      <w:r w:rsidRPr="002F167A">
        <w:rPr>
          <w:rFonts w:ascii="ＭＳ 明朝" w:eastAsia="ＭＳ 明朝" w:hAnsi="ＭＳ 明朝" w:hint="eastAsia"/>
          <w:bCs/>
          <w:kern w:val="0"/>
          <w:sz w:val="24"/>
          <w:szCs w:val="24"/>
          <w:fitText w:val="2400" w:id="-1517558015"/>
        </w:rPr>
        <w:t>書</w:t>
      </w: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rPr>
          <w:rFonts w:ascii="ＭＳ 明朝" w:eastAsia="ＭＳ 明朝" w:hAnsi="ＭＳ 明朝"/>
          <w:bCs/>
          <w:szCs w:val="21"/>
        </w:rPr>
      </w:pPr>
    </w:p>
    <w:p w:rsidR="004D0FC5" w:rsidRPr="002F167A" w:rsidRDefault="004D0FC5" w:rsidP="004D0FC5">
      <w:pPr>
        <w:ind w:firstLineChars="300" w:firstLine="63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 xml:space="preserve">　　年度において</w:t>
      </w:r>
      <w:r w:rsidR="006D07F7">
        <w:rPr>
          <w:rFonts w:ascii="ＭＳ 明朝" w:eastAsia="ＭＳ 明朝" w:hAnsi="ＭＳ 明朝" w:hint="eastAsia"/>
          <w:bCs/>
          <w:szCs w:val="21"/>
        </w:rPr>
        <w:t>綾川町中小企業等事業</w:t>
      </w:r>
      <w:r w:rsidRPr="002F167A">
        <w:rPr>
          <w:rFonts w:ascii="ＭＳ 明朝" w:eastAsia="ＭＳ 明朝" w:hAnsi="ＭＳ 明朝" w:hint="eastAsia"/>
          <w:bCs/>
          <w:szCs w:val="21"/>
        </w:rPr>
        <w:t>転換支援事業補助金</w:t>
      </w:r>
      <w:r w:rsidRPr="002F167A">
        <w:rPr>
          <w:rFonts w:ascii="ＭＳ 明朝" w:eastAsia="ＭＳ 明朝" w:hAnsi="ＭＳ 明朝" w:hint="eastAsia"/>
        </w:rPr>
        <w:t>の交付を受けた事業について、第　　期（又は　　　　年度）の決算が終了しましたので、</w:t>
      </w:r>
      <w:r w:rsidR="006D07F7">
        <w:rPr>
          <w:rFonts w:ascii="ＭＳ 明朝" w:eastAsia="ＭＳ 明朝" w:hAnsi="ＭＳ 明朝" w:hint="eastAsia"/>
          <w:bCs/>
          <w:szCs w:val="21"/>
        </w:rPr>
        <w:t>綾川町中小企業等事業</w:t>
      </w:r>
      <w:r w:rsidRPr="002F167A">
        <w:rPr>
          <w:rFonts w:ascii="ＭＳ 明朝" w:eastAsia="ＭＳ 明朝" w:hAnsi="ＭＳ 明朝" w:hint="eastAsia"/>
          <w:bCs/>
          <w:szCs w:val="21"/>
        </w:rPr>
        <w:t>転換支援事業補助金</w:t>
      </w:r>
      <w:r w:rsidRPr="002F167A">
        <w:rPr>
          <w:rFonts w:ascii="ＭＳ 明朝" w:eastAsia="ＭＳ 明朝" w:hAnsi="ＭＳ 明朝" w:hint="eastAsia"/>
        </w:rPr>
        <w:t>交付要綱第</w:t>
      </w:r>
      <w:r w:rsidR="00084E3E" w:rsidRPr="002F167A">
        <w:rPr>
          <w:rFonts w:ascii="ＭＳ 明朝" w:eastAsia="ＭＳ 明朝" w:hAnsi="ＭＳ 明朝" w:hint="eastAsia"/>
        </w:rPr>
        <w:t>14</w:t>
      </w:r>
      <w:r w:rsidRPr="002F167A">
        <w:rPr>
          <w:rFonts w:ascii="ＭＳ 明朝" w:eastAsia="ＭＳ 明朝" w:hAnsi="ＭＳ 明朝" w:hint="eastAsia"/>
        </w:rPr>
        <w:t>条の規定により報告します。</w:t>
      </w: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2F167A" w:rsidRDefault="004D0FC5" w:rsidP="004D0FC5">
      <w:pPr>
        <w:ind w:leftChars="400" w:left="84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１　提出書類　　　　決算書</w:t>
      </w: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2F167A" w:rsidRDefault="004D0FC5" w:rsidP="004D0FC5">
      <w:pPr>
        <w:ind w:leftChars="400" w:left="84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２　今後の経営の実投資等</w:t>
      </w: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2F167A" w:rsidRDefault="004D0FC5" w:rsidP="004D0FC5">
      <w:pPr>
        <w:rPr>
          <w:rFonts w:ascii="ＭＳ 明朝" w:eastAsia="ＭＳ 明朝" w:hAnsi="ＭＳ 明朝"/>
        </w:rPr>
      </w:pPr>
    </w:p>
    <w:p w:rsidR="004D0FC5" w:rsidRPr="004D0FC5" w:rsidRDefault="004D0FC5" w:rsidP="00653BBD">
      <w:pPr>
        <w:widowControl/>
        <w:jc w:val="left"/>
        <w:rPr>
          <w:rFonts w:ascii="ＭＳ 明朝" w:eastAsia="ＭＳ 明朝" w:hAnsi="ＭＳ 明朝"/>
        </w:rPr>
      </w:pPr>
    </w:p>
    <w:sectPr w:rsidR="004D0FC5" w:rsidRPr="004D0FC5" w:rsidSect="00096E86">
      <w:pgSz w:w="11906" w:h="16838" w:code="9"/>
      <w:pgMar w:top="1134" w:right="1134" w:bottom="567" w:left="1134" w:header="851" w:footer="992" w:gutter="0"/>
      <w:cols w:space="425"/>
      <w:docGrid w:type="line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52" w:rsidRDefault="000A6752" w:rsidP="00FD52AE">
      <w:r>
        <w:separator/>
      </w:r>
    </w:p>
  </w:endnote>
  <w:endnote w:type="continuationSeparator" w:id="0">
    <w:p w:rsidR="000A6752" w:rsidRDefault="000A6752" w:rsidP="00FD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52" w:rsidRDefault="000A6752" w:rsidP="00FD52AE">
      <w:r>
        <w:separator/>
      </w:r>
    </w:p>
  </w:footnote>
  <w:footnote w:type="continuationSeparator" w:id="0">
    <w:p w:rsidR="000A6752" w:rsidRDefault="000A6752" w:rsidP="00FD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2421"/>
    <w:multiLevelType w:val="hybridMultilevel"/>
    <w:tmpl w:val="A5869D14"/>
    <w:lvl w:ilvl="0" w:tplc="C34836B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837318"/>
    <w:multiLevelType w:val="hybridMultilevel"/>
    <w:tmpl w:val="56A453D0"/>
    <w:lvl w:ilvl="0" w:tplc="601A64A4">
      <w:start w:val="4"/>
      <w:numFmt w:val="bullet"/>
      <w:lvlText w:val="収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68C269E"/>
    <w:multiLevelType w:val="hybridMultilevel"/>
    <w:tmpl w:val="C16A7976"/>
    <w:lvl w:ilvl="0" w:tplc="12C209B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FF"/>
    <w:rsid w:val="00005F91"/>
    <w:rsid w:val="000109B6"/>
    <w:rsid w:val="00015ED2"/>
    <w:rsid w:val="000165D9"/>
    <w:rsid w:val="00016953"/>
    <w:rsid w:val="00020017"/>
    <w:rsid w:val="00024FAF"/>
    <w:rsid w:val="00034FB7"/>
    <w:rsid w:val="00037130"/>
    <w:rsid w:val="0004201A"/>
    <w:rsid w:val="00054CE6"/>
    <w:rsid w:val="00055FA8"/>
    <w:rsid w:val="0005718A"/>
    <w:rsid w:val="000621DD"/>
    <w:rsid w:val="00064D37"/>
    <w:rsid w:val="00065246"/>
    <w:rsid w:val="00071237"/>
    <w:rsid w:val="00071DC8"/>
    <w:rsid w:val="000720A7"/>
    <w:rsid w:val="00076AF0"/>
    <w:rsid w:val="00077CF9"/>
    <w:rsid w:val="00082847"/>
    <w:rsid w:val="00083019"/>
    <w:rsid w:val="00084E3E"/>
    <w:rsid w:val="00087C88"/>
    <w:rsid w:val="0009335C"/>
    <w:rsid w:val="00096E86"/>
    <w:rsid w:val="000A6752"/>
    <w:rsid w:val="000A766E"/>
    <w:rsid w:val="000B13BA"/>
    <w:rsid w:val="000C5B1C"/>
    <w:rsid w:val="000C5D5F"/>
    <w:rsid w:val="000D4E17"/>
    <w:rsid w:val="000D50D3"/>
    <w:rsid w:val="000D5D53"/>
    <w:rsid w:val="000E7211"/>
    <w:rsid w:val="000F504F"/>
    <w:rsid w:val="000F6B2E"/>
    <w:rsid w:val="000F6F3F"/>
    <w:rsid w:val="00126995"/>
    <w:rsid w:val="0012754E"/>
    <w:rsid w:val="00133283"/>
    <w:rsid w:val="00136946"/>
    <w:rsid w:val="00145CEA"/>
    <w:rsid w:val="00150827"/>
    <w:rsid w:val="00160266"/>
    <w:rsid w:val="00161A4E"/>
    <w:rsid w:val="00164395"/>
    <w:rsid w:val="00165D1A"/>
    <w:rsid w:val="00167955"/>
    <w:rsid w:val="001724D1"/>
    <w:rsid w:val="00173034"/>
    <w:rsid w:val="00177D3C"/>
    <w:rsid w:val="00181D05"/>
    <w:rsid w:val="00183D26"/>
    <w:rsid w:val="00193373"/>
    <w:rsid w:val="001935D2"/>
    <w:rsid w:val="001A4D76"/>
    <w:rsid w:val="001C6307"/>
    <w:rsid w:val="001C74D3"/>
    <w:rsid w:val="001D4E7C"/>
    <w:rsid w:val="001E240D"/>
    <w:rsid w:val="002002AA"/>
    <w:rsid w:val="00202DAE"/>
    <w:rsid w:val="00212ED3"/>
    <w:rsid w:val="0023201D"/>
    <w:rsid w:val="00235513"/>
    <w:rsid w:val="00235956"/>
    <w:rsid w:val="00237D5A"/>
    <w:rsid w:val="00252B3E"/>
    <w:rsid w:val="0026698D"/>
    <w:rsid w:val="00277509"/>
    <w:rsid w:val="00281576"/>
    <w:rsid w:val="0028161C"/>
    <w:rsid w:val="00286F0A"/>
    <w:rsid w:val="002B1D7B"/>
    <w:rsid w:val="002C564A"/>
    <w:rsid w:val="002D06F3"/>
    <w:rsid w:val="002D2E9D"/>
    <w:rsid w:val="002D30B3"/>
    <w:rsid w:val="002D55F1"/>
    <w:rsid w:val="002E0B8C"/>
    <w:rsid w:val="002E19FB"/>
    <w:rsid w:val="002E396A"/>
    <w:rsid w:val="002F0CCE"/>
    <w:rsid w:val="002F167A"/>
    <w:rsid w:val="00305377"/>
    <w:rsid w:val="00306589"/>
    <w:rsid w:val="003178D7"/>
    <w:rsid w:val="00324BDD"/>
    <w:rsid w:val="003255C1"/>
    <w:rsid w:val="0032578D"/>
    <w:rsid w:val="00331AEC"/>
    <w:rsid w:val="0033588A"/>
    <w:rsid w:val="003612CA"/>
    <w:rsid w:val="0036645A"/>
    <w:rsid w:val="0037328B"/>
    <w:rsid w:val="00373BE6"/>
    <w:rsid w:val="003749E4"/>
    <w:rsid w:val="00374D94"/>
    <w:rsid w:val="00374E5A"/>
    <w:rsid w:val="00375BC3"/>
    <w:rsid w:val="00377FFA"/>
    <w:rsid w:val="00381DA1"/>
    <w:rsid w:val="00383A89"/>
    <w:rsid w:val="00387C53"/>
    <w:rsid w:val="00397DDA"/>
    <w:rsid w:val="003A2CA6"/>
    <w:rsid w:val="003B6191"/>
    <w:rsid w:val="003C2B34"/>
    <w:rsid w:val="003C52C8"/>
    <w:rsid w:val="003D2231"/>
    <w:rsid w:val="003E3CD6"/>
    <w:rsid w:val="003F10FA"/>
    <w:rsid w:val="0040407D"/>
    <w:rsid w:val="00407451"/>
    <w:rsid w:val="0041083A"/>
    <w:rsid w:val="00411B96"/>
    <w:rsid w:val="0042694D"/>
    <w:rsid w:val="00430A76"/>
    <w:rsid w:val="00441E13"/>
    <w:rsid w:val="0044233B"/>
    <w:rsid w:val="00443693"/>
    <w:rsid w:val="004452EA"/>
    <w:rsid w:val="00464E7F"/>
    <w:rsid w:val="00476838"/>
    <w:rsid w:val="004810C2"/>
    <w:rsid w:val="00481F48"/>
    <w:rsid w:val="004A2F52"/>
    <w:rsid w:val="004B31D2"/>
    <w:rsid w:val="004B4857"/>
    <w:rsid w:val="004B7420"/>
    <w:rsid w:val="004C2D39"/>
    <w:rsid w:val="004D056C"/>
    <w:rsid w:val="004D0FC5"/>
    <w:rsid w:val="004D7373"/>
    <w:rsid w:val="004E0A55"/>
    <w:rsid w:val="004E5DB2"/>
    <w:rsid w:val="004F69BE"/>
    <w:rsid w:val="00505BD9"/>
    <w:rsid w:val="00523F4A"/>
    <w:rsid w:val="00531756"/>
    <w:rsid w:val="005342DC"/>
    <w:rsid w:val="00540315"/>
    <w:rsid w:val="00540CBC"/>
    <w:rsid w:val="00547ECA"/>
    <w:rsid w:val="00554765"/>
    <w:rsid w:val="005656B6"/>
    <w:rsid w:val="00567899"/>
    <w:rsid w:val="0057363B"/>
    <w:rsid w:val="00576A9E"/>
    <w:rsid w:val="0058496D"/>
    <w:rsid w:val="00586BCD"/>
    <w:rsid w:val="00587619"/>
    <w:rsid w:val="0059568A"/>
    <w:rsid w:val="005A23A7"/>
    <w:rsid w:val="005C0892"/>
    <w:rsid w:val="005C3B5A"/>
    <w:rsid w:val="005C5FCC"/>
    <w:rsid w:val="005C649C"/>
    <w:rsid w:val="005C7F9C"/>
    <w:rsid w:val="005D3F87"/>
    <w:rsid w:val="005D5178"/>
    <w:rsid w:val="005D6CAE"/>
    <w:rsid w:val="005E27F7"/>
    <w:rsid w:val="005F3080"/>
    <w:rsid w:val="006018F2"/>
    <w:rsid w:val="00624C37"/>
    <w:rsid w:val="006279E5"/>
    <w:rsid w:val="00630178"/>
    <w:rsid w:val="00631670"/>
    <w:rsid w:val="00651432"/>
    <w:rsid w:val="00652D97"/>
    <w:rsid w:val="006534D1"/>
    <w:rsid w:val="00653BBD"/>
    <w:rsid w:val="00655806"/>
    <w:rsid w:val="00655B37"/>
    <w:rsid w:val="00655D81"/>
    <w:rsid w:val="006578FE"/>
    <w:rsid w:val="00661883"/>
    <w:rsid w:val="00663259"/>
    <w:rsid w:val="00663753"/>
    <w:rsid w:val="00664247"/>
    <w:rsid w:val="006667F2"/>
    <w:rsid w:val="00666970"/>
    <w:rsid w:val="00666B68"/>
    <w:rsid w:val="00672301"/>
    <w:rsid w:val="006733FF"/>
    <w:rsid w:val="00675D2B"/>
    <w:rsid w:val="00682553"/>
    <w:rsid w:val="006844DA"/>
    <w:rsid w:val="00685F6F"/>
    <w:rsid w:val="00691A8F"/>
    <w:rsid w:val="00692B40"/>
    <w:rsid w:val="006B0FCB"/>
    <w:rsid w:val="006B3B21"/>
    <w:rsid w:val="006B5D44"/>
    <w:rsid w:val="006B6070"/>
    <w:rsid w:val="006B7BD0"/>
    <w:rsid w:val="006C2B44"/>
    <w:rsid w:val="006C32D3"/>
    <w:rsid w:val="006C78A3"/>
    <w:rsid w:val="006D07F7"/>
    <w:rsid w:val="006D5365"/>
    <w:rsid w:val="006D5D4E"/>
    <w:rsid w:val="006D7454"/>
    <w:rsid w:val="006E09F9"/>
    <w:rsid w:val="006E20B8"/>
    <w:rsid w:val="006F2D64"/>
    <w:rsid w:val="00707AC4"/>
    <w:rsid w:val="00710BA6"/>
    <w:rsid w:val="00712265"/>
    <w:rsid w:val="00716B2E"/>
    <w:rsid w:val="007179B8"/>
    <w:rsid w:val="007206D7"/>
    <w:rsid w:val="007325A4"/>
    <w:rsid w:val="007427DC"/>
    <w:rsid w:val="00750DBC"/>
    <w:rsid w:val="00761978"/>
    <w:rsid w:val="00780866"/>
    <w:rsid w:val="00783A7E"/>
    <w:rsid w:val="007877FD"/>
    <w:rsid w:val="007902D7"/>
    <w:rsid w:val="007944E3"/>
    <w:rsid w:val="007A28EA"/>
    <w:rsid w:val="007A2DCA"/>
    <w:rsid w:val="007A4069"/>
    <w:rsid w:val="007B5477"/>
    <w:rsid w:val="007C4688"/>
    <w:rsid w:val="007C6F54"/>
    <w:rsid w:val="007D27D2"/>
    <w:rsid w:val="007D3DA3"/>
    <w:rsid w:val="007D46D9"/>
    <w:rsid w:val="007E52EB"/>
    <w:rsid w:val="007E6122"/>
    <w:rsid w:val="007E70F8"/>
    <w:rsid w:val="007F2685"/>
    <w:rsid w:val="007F6C2D"/>
    <w:rsid w:val="00806289"/>
    <w:rsid w:val="008067F2"/>
    <w:rsid w:val="008332A8"/>
    <w:rsid w:val="00833713"/>
    <w:rsid w:val="00833AF1"/>
    <w:rsid w:val="00836981"/>
    <w:rsid w:val="00853B50"/>
    <w:rsid w:val="00853E2E"/>
    <w:rsid w:val="00856E8E"/>
    <w:rsid w:val="0086347B"/>
    <w:rsid w:val="0086637C"/>
    <w:rsid w:val="00867507"/>
    <w:rsid w:val="008700F2"/>
    <w:rsid w:val="008735FF"/>
    <w:rsid w:val="00881DA9"/>
    <w:rsid w:val="00894B26"/>
    <w:rsid w:val="008A4889"/>
    <w:rsid w:val="008A4D8B"/>
    <w:rsid w:val="008A6571"/>
    <w:rsid w:val="008B31B7"/>
    <w:rsid w:val="008B46D3"/>
    <w:rsid w:val="008B5C02"/>
    <w:rsid w:val="008C27C7"/>
    <w:rsid w:val="008C3F0C"/>
    <w:rsid w:val="008D160B"/>
    <w:rsid w:val="008E054B"/>
    <w:rsid w:val="008E20BD"/>
    <w:rsid w:val="009134D3"/>
    <w:rsid w:val="009161EF"/>
    <w:rsid w:val="00917E45"/>
    <w:rsid w:val="00920D3E"/>
    <w:rsid w:val="00922F7B"/>
    <w:rsid w:val="00927C3E"/>
    <w:rsid w:val="00930028"/>
    <w:rsid w:val="009338D5"/>
    <w:rsid w:val="009343AF"/>
    <w:rsid w:val="009347A2"/>
    <w:rsid w:val="00935456"/>
    <w:rsid w:val="00943BBB"/>
    <w:rsid w:val="00945837"/>
    <w:rsid w:val="00950E9D"/>
    <w:rsid w:val="0095233B"/>
    <w:rsid w:val="00953343"/>
    <w:rsid w:val="00970381"/>
    <w:rsid w:val="00973350"/>
    <w:rsid w:val="00977A22"/>
    <w:rsid w:val="00985E75"/>
    <w:rsid w:val="00987826"/>
    <w:rsid w:val="009909C5"/>
    <w:rsid w:val="0099157A"/>
    <w:rsid w:val="00991619"/>
    <w:rsid w:val="009A707F"/>
    <w:rsid w:val="009C0C56"/>
    <w:rsid w:val="009C1857"/>
    <w:rsid w:val="009C34A0"/>
    <w:rsid w:val="009D1CD3"/>
    <w:rsid w:val="009D29B6"/>
    <w:rsid w:val="009D313D"/>
    <w:rsid w:val="00A013B9"/>
    <w:rsid w:val="00A02292"/>
    <w:rsid w:val="00A25926"/>
    <w:rsid w:val="00A30AA2"/>
    <w:rsid w:val="00A33A92"/>
    <w:rsid w:val="00A35CF2"/>
    <w:rsid w:val="00A40C50"/>
    <w:rsid w:val="00A4452D"/>
    <w:rsid w:val="00A53FB1"/>
    <w:rsid w:val="00A61754"/>
    <w:rsid w:val="00A65F2B"/>
    <w:rsid w:val="00A70783"/>
    <w:rsid w:val="00A70CCE"/>
    <w:rsid w:val="00A7273E"/>
    <w:rsid w:val="00A72E0D"/>
    <w:rsid w:val="00A92DFA"/>
    <w:rsid w:val="00AA1FE5"/>
    <w:rsid w:val="00AA2802"/>
    <w:rsid w:val="00AC0B4B"/>
    <w:rsid w:val="00AC1118"/>
    <w:rsid w:val="00AC3AA7"/>
    <w:rsid w:val="00AD62CF"/>
    <w:rsid w:val="00AF1531"/>
    <w:rsid w:val="00B17FDF"/>
    <w:rsid w:val="00B21A56"/>
    <w:rsid w:val="00B23329"/>
    <w:rsid w:val="00B3391D"/>
    <w:rsid w:val="00B364AB"/>
    <w:rsid w:val="00B40843"/>
    <w:rsid w:val="00B47EDA"/>
    <w:rsid w:val="00B50204"/>
    <w:rsid w:val="00B5669C"/>
    <w:rsid w:val="00B6049F"/>
    <w:rsid w:val="00B62E29"/>
    <w:rsid w:val="00B65F3F"/>
    <w:rsid w:val="00B7129E"/>
    <w:rsid w:val="00B814A9"/>
    <w:rsid w:val="00B97D23"/>
    <w:rsid w:val="00BA4A3A"/>
    <w:rsid w:val="00BA7E25"/>
    <w:rsid w:val="00BA7FB2"/>
    <w:rsid w:val="00BB1BC9"/>
    <w:rsid w:val="00BC531F"/>
    <w:rsid w:val="00BC5B01"/>
    <w:rsid w:val="00BD032D"/>
    <w:rsid w:val="00BD4D1F"/>
    <w:rsid w:val="00BD5977"/>
    <w:rsid w:val="00BE0184"/>
    <w:rsid w:val="00BE2DF1"/>
    <w:rsid w:val="00BE7D65"/>
    <w:rsid w:val="00C028E5"/>
    <w:rsid w:val="00C11A27"/>
    <w:rsid w:val="00C15588"/>
    <w:rsid w:val="00C15918"/>
    <w:rsid w:val="00C23224"/>
    <w:rsid w:val="00C24428"/>
    <w:rsid w:val="00C3183D"/>
    <w:rsid w:val="00C370EB"/>
    <w:rsid w:val="00C462E2"/>
    <w:rsid w:val="00C5217B"/>
    <w:rsid w:val="00C53068"/>
    <w:rsid w:val="00C54A4A"/>
    <w:rsid w:val="00C64D45"/>
    <w:rsid w:val="00C72FD2"/>
    <w:rsid w:val="00C7646F"/>
    <w:rsid w:val="00C801D0"/>
    <w:rsid w:val="00C807A9"/>
    <w:rsid w:val="00C8542C"/>
    <w:rsid w:val="00C85D48"/>
    <w:rsid w:val="00C87D7F"/>
    <w:rsid w:val="00C90623"/>
    <w:rsid w:val="00C90738"/>
    <w:rsid w:val="00C90825"/>
    <w:rsid w:val="00CA5982"/>
    <w:rsid w:val="00CB599B"/>
    <w:rsid w:val="00CB6E0D"/>
    <w:rsid w:val="00CC1BEF"/>
    <w:rsid w:val="00CC467E"/>
    <w:rsid w:val="00CC59E1"/>
    <w:rsid w:val="00CD3920"/>
    <w:rsid w:val="00CE1840"/>
    <w:rsid w:val="00CF14F6"/>
    <w:rsid w:val="00D03568"/>
    <w:rsid w:val="00D112AD"/>
    <w:rsid w:val="00D26A4A"/>
    <w:rsid w:val="00D30EF6"/>
    <w:rsid w:val="00D345D4"/>
    <w:rsid w:val="00D35069"/>
    <w:rsid w:val="00D42ADA"/>
    <w:rsid w:val="00D51B34"/>
    <w:rsid w:val="00D52181"/>
    <w:rsid w:val="00D5275E"/>
    <w:rsid w:val="00D556D1"/>
    <w:rsid w:val="00D62EA3"/>
    <w:rsid w:val="00D64D25"/>
    <w:rsid w:val="00D651E8"/>
    <w:rsid w:val="00D83E69"/>
    <w:rsid w:val="00D86B6A"/>
    <w:rsid w:val="00D86F1F"/>
    <w:rsid w:val="00D9528F"/>
    <w:rsid w:val="00DB46EF"/>
    <w:rsid w:val="00DB4F77"/>
    <w:rsid w:val="00DC0B8E"/>
    <w:rsid w:val="00DC4124"/>
    <w:rsid w:val="00DD1DB8"/>
    <w:rsid w:val="00DD2B4D"/>
    <w:rsid w:val="00DD5B38"/>
    <w:rsid w:val="00DE031A"/>
    <w:rsid w:val="00DE3050"/>
    <w:rsid w:val="00DE38D2"/>
    <w:rsid w:val="00DF67FE"/>
    <w:rsid w:val="00E05946"/>
    <w:rsid w:val="00E1152F"/>
    <w:rsid w:val="00E161FA"/>
    <w:rsid w:val="00E16889"/>
    <w:rsid w:val="00E20724"/>
    <w:rsid w:val="00E2108B"/>
    <w:rsid w:val="00E243E8"/>
    <w:rsid w:val="00E31C3C"/>
    <w:rsid w:val="00E32FD4"/>
    <w:rsid w:val="00E36E23"/>
    <w:rsid w:val="00E453FC"/>
    <w:rsid w:val="00E50AD3"/>
    <w:rsid w:val="00E51D03"/>
    <w:rsid w:val="00E620C3"/>
    <w:rsid w:val="00E63525"/>
    <w:rsid w:val="00E862D1"/>
    <w:rsid w:val="00E97260"/>
    <w:rsid w:val="00EA068C"/>
    <w:rsid w:val="00EA2AD6"/>
    <w:rsid w:val="00EA514F"/>
    <w:rsid w:val="00EA68D2"/>
    <w:rsid w:val="00EA7A6F"/>
    <w:rsid w:val="00ED2F21"/>
    <w:rsid w:val="00EE1F9C"/>
    <w:rsid w:val="00EF4DE8"/>
    <w:rsid w:val="00EF6797"/>
    <w:rsid w:val="00F06517"/>
    <w:rsid w:val="00F06DAA"/>
    <w:rsid w:val="00F10052"/>
    <w:rsid w:val="00F106D7"/>
    <w:rsid w:val="00F14F56"/>
    <w:rsid w:val="00F1570B"/>
    <w:rsid w:val="00F23E4F"/>
    <w:rsid w:val="00F30CBA"/>
    <w:rsid w:val="00F52494"/>
    <w:rsid w:val="00F531F2"/>
    <w:rsid w:val="00F532AB"/>
    <w:rsid w:val="00F606C0"/>
    <w:rsid w:val="00F63E80"/>
    <w:rsid w:val="00F649BF"/>
    <w:rsid w:val="00F7128E"/>
    <w:rsid w:val="00F73015"/>
    <w:rsid w:val="00F73A2E"/>
    <w:rsid w:val="00F7518C"/>
    <w:rsid w:val="00F82CAA"/>
    <w:rsid w:val="00F94582"/>
    <w:rsid w:val="00F969D0"/>
    <w:rsid w:val="00FA2C36"/>
    <w:rsid w:val="00FA7066"/>
    <w:rsid w:val="00FB049F"/>
    <w:rsid w:val="00FB096C"/>
    <w:rsid w:val="00FB7A89"/>
    <w:rsid w:val="00FC31E4"/>
    <w:rsid w:val="00FC351A"/>
    <w:rsid w:val="00FC6797"/>
    <w:rsid w:val="00FC71D2"/>
    <w:rsid w:val="00FC7A01"/>
    <w:rsid w:val="00FD2472"/>
    <w:rsid w:val="00FD2D40"/>
    <w:rsid w:val="00FD52AE"/>
    <w:rsid w:val="00FE6F5E"/>
    <w:rsid w:val="00FF13CF"/>
    <w:rsid w:val="00FF2DF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185FD1"/>
  <w15:docId w15:val="{E941B951-C261-4A7A-A709-33FFCD3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FF"/>
    <w:pPr>
      <w:ind w:leftChars="400" w:left="840"/>
    </w:pPr>
  </w:style>
  <w:style w:type="character" w:styleId="a4">
    <w:name w:val="Hyperlink"/>
    <w:basedOn w:val="a0"/>
    <w:uiPriority w:val="99"/>
    <w:unhideWhenUsed/>
    <w:rsid w:val="00673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3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52AE"/>
  </w:style>
  <w:style w:type="paragraph" w:styleId="a9">
    <w:name w:val="footer"/>
    <w:basedOn w:val="a"/>
    <w:link w:val="aa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52AE"/>
  </w:style>
  <w:style w:type="table" w:styleId="ab">
    <w:name w:val="Table Grid"/>
    <w:basedOn w:val="a1"/>
    <w:uiPriority w:val="59"/>
    <w:rsid w:val="001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65F3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65F3F"/>
    <w:rPr>
      <w:rFonts w:ascii="Courier New" w:hAnsi="Courier New" w:cs="Courier New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6844DA"/>
    <w:pPr>
      <w:jc w:val="center"/>
    </w:pPr>
    <w:rPr>
      <w:rFonts w:asciiTheme="minorEastAsia" w:hAnsiTheme="minorEastAsia"/>
      <w:bCs/>
      <w:szCs w:val="21"/>
    </w:rPr>
  </w:style>
  <w:style w:type="character" w:customStyle="1" w:styleId="ad">
    <w:name w:val="記 (文字)"/>
    <w:basedOn w:val="a0"/>
    <w:link w:val="ac"/>
    <w:uiPriority w:val="99"/>
    <w:rsid w:val="006844DA"/>
    <w:rPr>
      <w:rFonts w:asciiTheme="minorEastAsia" w:hAnsiTheme="minorEastAsia"/>
      <w:bCs/>
      <w:szCs w:val="21"/>
    </w:rPr>
  </w:style>
  <w:style w:type="paragraph" w:styleId="ae">
    <w:name w:val="Closing"/>
    <w:basedOn w:val="a"/>
    <w:link w:val="af"/>
    <w:uiPriority w:val="99"/>
    <w:unhideWhenUsed/>
    <w:rsid w:val="006844DA"/>
    <w:pPr>
      <w:jc w:val="right"/>
    </w:pPr>
    <w:rPr>
      <w:rFonts w:asciiTheme="minorEastAsia" w:hAnsiTheme="minorEastAsia"/>
      <w:bCs/>
      <w:szCs w:val="21"/>
    </w:rPr>
  </w:style>
  <w:style w:type="character" w:customStyle="1" w:styleId="af">
    <w:name w:val="結語 (文字)"/>
    <w:basedOn w:val="a0"/>
    <w:link w:val="ae"/>
    <w:uiPriority w:val="99"/>
    <w:rsid w:val="006844DA"/>
    <w:rPr>
      <w:rFonts w:asciiTheme="minorEastAsia" w:hAnsiTheme="minorEastAsia"/>
      <w:bCs/>
      <w:szCs w:val="21"/>
    </w:rPr>
  </w:style>
  <w:style w:type="paragraph" w:customStyle="1" w:styleId="hanging1">
    <w:name w:val="hanging1"/>
    <w:basedOn w:val="a"/>
    <w:rsid w:val="00CF14F6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4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7610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6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65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1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7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1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5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0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8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1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0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1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8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3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9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8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4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1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0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5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2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6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3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6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53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3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4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4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91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5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7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9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4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0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4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7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6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77268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5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18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3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6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1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1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9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4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1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3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24725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85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0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4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2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5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9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9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4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4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7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1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4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67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45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35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050744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8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4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1180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58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2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57009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66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8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6528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91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19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818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6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71308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0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90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5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5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8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6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3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6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6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1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4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5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4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0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6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36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2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0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1938867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6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7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8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0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319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324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50D9-A70F-41AD-B918-55361363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gawa</dc:creator>
  <cp:lastModifiedBy>綾川町</cp:lastModifiedBy>
  <cp:revision>110</cp:revision>
  <cp:lastPrinted>2020-10-26T02:16:00Z</cp:lastPrinted>
  <dcterms:created xsi:type="dcterms:W3CDTF">2020-12-15T07:15:00Z</dcterms:created>
  <dcterms:modified xsi:type="dcterms:W3CDTF">2022-06-17T06:21:00Z</dcterms:modified>
</cp:coreProperties>
</file>